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09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AA45D7" w:rsidRPr="00D33A01" w:rsidTr="00042A36">
        <w:trPr>
          <w:trHeight w:val="1376"/>
        </w:trPr>
        <w:tc>
          <w:tcPr>
            <w:tcW w:w="8755" w:type="dxa"/>
            <w:shd w:val="clear" w:color="auto" w:fill="auto"/>
          </w:tcPr>
          <w:p w:rsidR="00AA45D7" w:rsidRPr="00D33A01" w:rsidRDefault="00AA45D7" w:rsidP="00AA45D7">
            <w:pPr>
              <w:jc w:val="center"/>
              <w:rPr>
                <w:sz w:val="48"/>
                <w:szCs w:val="48"/>
              </w:rPr>
            </w:pPr>
            <w:r w:rsidRPr="00D33A01">
              <w:rPr>
                <w:noProof/>
                <w:sz w:val="48"/>
                <w:szCs w:val="48"/>
                <w:lang w:val="en-US" w:eastAsia="en-US"/>
              </w:rPr>
              <w:drawing>
                <wp:inline distT="0" distB="0" distL="0" distR="0">
                  <wp:extent cx="3867150" cy="1295400"/>
                  <wp:effectExtent l="0" t="0" r="0" b="0"/>
                  <wp:docPr id="15" name="Picture 15" descr="hcit_logo_for_d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cit_logo_for_d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A01">
              <w:rPr>
                <w:sz w:val="48"/>
                <w:szCs w:val="48"/>
              </w:rPr>
              <w:t xml:space="preserve">          </w:t>
            </w:r>
          </w:p>
          <w:p w:rsidR="00AA45D7" w:rsidRPr="00D33A01" w:rsidRDefault="00AA45D7" w:rsidP="00475B97">
            <w:pPr>
              <w:rPr>
                <w:b/>
                <w:sz w:val="32"/>
                <w:szCs w:val="48"/>
              </w:rPr>
            </w:pPr>
          </w:p>
          <w:p w:rsidR="00AA45D7" w:rsidRPr="00D33A01" w:rsidRDefault="00AA45D7" w:rsidP="00AA45D7">
            <w:pPr>
              <w:jc w:val="center"/>
              <w:rPr>
                <w:b/>
                <w:u w:val="single"/>
              </w:rPr>
            </w:pPr>
          </w:p>
        </w:tc>
      </w:tr>
    </w:tbl>
    <w:p w:rsidR="00AA45D7" w:rsidRPr="00D33A01" w:rsidRDefault="00AA45D7" w:rsidP="00AA45D7">
      <w:pPr>
        <w:rPr>
          <w:vanish/>
        </w:rPr>
      </w:pPr>
    </w:p>
    <w:p w:rsidR="00AA45D7" w:rsidRDefault="00AA45D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475B97">
      <w:pPr>
        <w:jc w:val="center"/>
        <w:rPr>
          <w:b/>
          <w:sz w:val="48"/>
          <w:szCs w:val="48"/>
        </w:rPr>
      </w:pPr>
      <w:r w:rsidRPr="00352E61">
        <w:rPr>
          <w:b/>
          <w:sz w:val="48"/>
          <w:szCs w:val="48"/>
        </w:rPr>
        <w:t xml:space="preserve">WEB DESIGN </w:t>
      </w:r>
    </w:p>
    <w:p w:rsidR="00475B97" w:rsidRPr="00352E61" w:rsidRDefault="00475B97" w:rsidP="00475B97">
      <w:pPr>
        <w:jc w:val="center"/>
        <w:rPr>
          <w:b/>
          <w:sz w:val="48"/>
          <w:szCs w:val="48"/>
        </w:rPr>
      </w:pPr>
    </w:p>
    <w:p w:rsidR="00475B97" w:rsidRPr="00352E61" w:rsidRDefault="00475B97" w:rsidP="00475B97">
      <w:pPr>
        <w:jc w:val="center"/>
        <w:rPr>
          <w:b/>
          <w:sz w:val="48"/>
          <w:szCs w:val="48"/>
        </w:rPr>
      </w:pPr>
      <w:r w:rsidRPr="00352E61">
        <w:rPr>
          <w:b/>
          <w:sz w:val="48"/>
          <w:szCs w:val="48"/>
        </w:rPr>
        <w:t xml:space="preserve">CLUSTER TEST – </w:t>
      </w:r>
      <w:r>
        <w:rPr>
          <w:b/>
          <w:sz w:val="48"/>
          <w:szCs w:val="48"/>
        </w:rPr>
        <w:t>PRACTICAL</w:t>
      </w: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NAME : _____________________</w:t>
      </w: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475B97" w:rsidRDefault="00475B97" w:rsidP="00AA45D7">
      <w:pPr>
        <w:tabs>
          <w:tab w:val="left" w:pos="540"/>
          <w:tab w:val="left" w:pos="1260"/>
        </w:tabs>
        <w:rPr>
          <w:sz w:val="28"/>
          <w:szCs w:val="28"/>
        </w:rPr>
      </w:pPr>
      <w:r>
        <w:rPr>
          <w:sz w:val="28"/>
          <w:szCs w:val="28"/>
        </w:rPr>
        <w:t>DATE: ______________________</w:t>
      </w:r>
    </w:p>
    <w:p w:rsidR="00475B97" w:rsidRDefault="00475B97" w:rsidP="00AA45D7"/>
    <w:p w:rsidR="00475B97" w:rsidRDefault="00475B97" w:rsidP="00AA45D7"/>
    <w:p w:rsidR="00475B97" w:rsidRDefault="00475B97" w:rsidP="00AA45D7"/>
    <w:p w:rsidR="00AA45D7" w:rsidRPr="00D33A01" w:rsidRDefault="00AA45D7" w:rsidP="00AA45D7">
      <w:pPr>
        <w:rPr>
          <w:sz w:val="28"/>
          <w:szCs w:val="28"/>
        </w:rPr>
      </w:pPr>
      <w:r w:rsidRPr="002B2867">
        <w:t>Instructions:</w:t>
      </w:r>
      <w:r w:rsidRPr="00D33A01">
        <w:rPr>
          <w:sz w:val="28"/>
          <w:szCs w:val="28"/>
        </w:rPr>
        <w:t xml:space="preserve"> </w:t>
      </w:r>
      <w:r w:rsidRPr="00D33A01">
        <w:rPr>
          <w:b/>
          <w:i/>
        </w:rPr>
        <w:t>This test consists of Two (</w:t>
      </w:r>
      <w:r w:rsidR="00AD5164">
        <w:rPr>
          <w:b/>
          <w:i/>
        </w:rPr>
        <w:t>3</w:t>
      </w:r>
      <w:r w:rsidRPr="00D33A01">
        <w:rPr>
          <w:b/>
          <w:i/>
        </w:rPr>
        <w:t xml:space="preserve">) sections – Section A </w:t>
      </w:r>
      <w:r w:rsidR="00AD5164">
        <w:rPr>
          <w:b/>
          <w:i/>
        </w:rPr>
        <w:t>,</w:t>
      </w:r>
      <w:r w:rsidR="001C7F03">
        <w:rPr>
          <w:b/>
          <w:i/>
        </w:rPr>
        <w:t>B</w:t>
      </w:r>
      <w:r w:rsidR="00AD5164">
        <w:rPr>
          <w:b/>
          <w:i/>
        </w:rPr>
        <w:t xml:space="preserve"> </w:t>
      </w:r>
      <w:r w:rsidR="00AD5164" w:rsidRPr="00D33A01">
        <w:rPr>
          <w:b/>
          <w:i/>
        </w:rPr>
        <w:t>and</w:t>
      </w:r>
      <w:r w:rsidR="00AD5164">
        <w:rPr>
          <w:b/>
          <w:i/>
        </w:rPr>
        <w:t xml:space="preserve"> C</w:t>
      </w:r>
      <w:r w:rsidRPr="00D33A01">
        <w:rPr>
          <w:b/>
          <w:i/>
        </w:rPr>
        <w:t>. You are required to answer ALL questions.</w:t>
      </w:r>
    </w:p>
    <w:p w:rsidR="00475B97" w:rsidRDefault="00475B97" w:rsidP="00475B97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  <w:r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lastRenderedPageBreak/>
        <w:t>SECTION A</w:t>
      </w:r>
    </w:p>
    <w:p w:rsidR="00475B97" w:rsidRDefault="00475B97" w:rsidP="00475B97">
      <w:pPr>
        <w:tabs>
          <w:tab w:val="left" w:pos="2070"/>
        </w:tabs>
      </w:pPr>
      <w:r w:rsidRPr="005324AC">
        <w:t>You are required to type the</w:t>
      </w:r>
      <w:r>
        <w:t xml:space="preserve"> file found below and complete the tasks which follows :</w:t>
      </w:r>
    </w:p>
    <w:p w:rsidR="00475B97" w:rsidRPr="00AD5164" w:rsidRDefault="00475B97" w:rsidP="00475B97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</w:p>
    <w:p w:rsidR="007C481C" w:rsidRDefault="007C481C" w:rsidP="007C481C">
      <w:pPr>
        <w:spacing w:line="240" w:lineRule="exact"/>
      </w:pPr>
    </w:p>
    <w:p w:rsidR="007C481C" w:rsidRPr="005A6D1D" w:rsidRDefault="007C481C" w:rsidP="007C481C">
      <w:pPr>
        <w:spacing w:line="240" w:lineRule="exact"/>
        <w:rPr>
          <w:b/>
          <w:u w:val="single"/>
          <w:lang w:val="en-JM"/>
        </w:rPr>
      </w:pPr>
    </w:p>
    <w:p w:rsidR="00985ADC" w:rsidRPr="00E03901" w:rsidRDefault="00985ADC" w:rsidP="00985ADC">
      <w:r w:rsidRPr="00E03901">
        <w:t>September 1, 2018</w:t>
      </w:r>
    </w:p>
    <w:p w:rsidR="00985ADC" w:rsidRPr="00926D54" w:rsidRDefault="00BC7838" w:rsidP="00985ADC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>
        <w:rPr>
          <w:rFonts w:cstheme="minorHAnsi"/>
          <w:iCs/>
          <w:color w:val="222222"/>
        </w:rPr>
        <w:t xml:space="preserve">James White </w:t>
      </w:r>
      <w:r w:rsidR="00985ADC" w:rsidRPr="00926D54">
        <w:rPr>
          <w:rFonts w:cstheme="minorHAnsi"/>
          <w:color w:val="222222"/>
        </w:rPr>
        <w:br/>
      </w:r>
      <w:r>
        <w:rPr>
          <w:rFonts w:cstheme="minorHAnsi"/>
          <w:iCs/>
          <w:color w:val="222222"/>
        </w:rPr>
        <w:t>Workers Union</w:t>
      </w:r>
      <w:r w:rsidR="00985ADC" w:rsidRPr="00926D54">
        <w:rPr>
          <w:rFonts w:cstheme="minorHAnsi"/>
          <w:iCs/>
          <w:color w:val="222222"/>
        </w:rPr>
        <w:t> </w:t>
      </w:r>
      <w:r w:rsidR="00985ADC" w:rsidRPr="00926D54">
        <w:rPr>
          <w:rFonts w:cstheme="minorHAnsi"/>
          <w:color w:val="222222"/>
        </w:rPr>
        <w:br/>
      </w:r>
      <w:r>
        <w:rPr>
          <w:rFonts w:cstheme="minorHAnsi"/>
          <w:iCs/>
          <w:color w:val="222222"/>
        </w:rPr>
        <w:t>84</w:t>
      </w:r>
      <w:r w:rsidR="00985ADC" w:rsidRPr="00926D54">
        <w:rPr>
          <w:rFonts w:cstheme="minorHAnsi"/>
          <w:iCs/>
          <w:color w:val="222222"/>
        </w:rPr>
        <w:t xml:space="preserve"> </w:t>
      </w:r>
      <w:r>
        <w:rPr>
          <w:rFonts w:cstheme="minorHAnsi"/>
          <w:iCs/>
          <w:color w:val="222222"/>
        </w:rPr>
        <w:t xml:space="preserve">Chicago </w:t>
      </w:r>
      <w:r w:rsidRPr="00926D54">
        <w:rPr>
          <w:rFonts w:cstheme="minorHAnsi"/>
          <w:iCs/>
          <w:color w:val="222222"/>
        </w:rPr>
        <w:t>Road</w:t>
      </w:r>
      <w:r w:rsidR="00985ADC" w:rsidRPr="00926D54">
        <w:rPr>
          <w:rFonts w:cstheme="minorHAnsi"/>
          <w:iCs/>
          <w:color w:val="222222"/>
        </w:rPr>
        <w:t> </w:t>
      </w:r>
      <w:r w:rsidR="00985ADC" w:rsidRPr="00926D54">
        <w:rPr>
          <w:rFonts w:cstheme="minorHAnsi"/>
          <w:color w:val="222222"/>
        </w:rPr>
        <w:br/>
      </w:r>
      <w:r>
        <w:rPr>
          <w:rFonts w:cstheme="minorHAnsi"/>
          <w:iCs/>
          <w:color w:val="222222"/>
        </w:rPr>
        <w:t>Spring</w:t>
      </w:r>
      <w:r w:rsidR="00985ADC" w:rsidRPr="00926D54">
        <w:rPr>
          <w:rFonts w:cstheme="minorHAnsi"/>
          <w:iCs/>
          <w:color w:val="222222"/>
        </w:rPr>
        <w:t>field, CA 08065</w:t>
      </w:r>
    </w:p>
    <w:p w:rsidR="00985ADC" w:rsidRPr="00926D54" w:rsidRDefault="00985ADC" w:rsidP="00985ADC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 xml:space="preserve">Dear Mr. </w:t>
      </w:r>
      <w:r w:rsidR="00BC7838">
        <w:rPr>
          <w:rFonts w:cstheme="minorHAnsi"/>
          <w:iCs/>
          <w:color w:val="222222"/>
        </w:rPr>
        <w:t xml:space="preserve">White </w:t>
      </w:r>
      <w:r w:rsidRPr="00926D54">
        <w:rPr>
          <w:rFonts w:cstheme="minorHAnsi"/>
          <w:iCs/>
          <w:color w:val="222222"/>
        </w:rPr>
        <w:t>,</w:t>
      </w:r>
    </w:p>
    <w:p w:rsidR="00123E96" w:rsidRDefault="00123E96" w:rsidP="00123E96"/>
    <w:p w:rsidR="00123E96" w:rsidRDefault="00123E96" w:rsidP="00123E96">
      <w:r>
        <w:t>I'm writing to express my interest in the Web Content Manager position listed on Monster.com. I have experience building large, consumer-focused health-based content sites. While much of my experience has been in the business world, I understand the social value of this sector and I am confident that my business experience will be an asset to your organization.</w:t>
      </w:r>
    </w:p>
    <w:p w:rsidR="00123E96" w:rsidRDefault="00123E96" w:rsidP="00123E96"/>
    <w:p w:rsidR="00123E96" w:rsidRDefault="00123E96" w:rsidP="00123E96">
      <w:r>
        <w:t>My responsibilities have included the development and management of: website editorial voice and style; editorial calendars; and the daily content programming and production for various websites.</w:t>
      </w:r>
    </w:p>
    <w:p w:rsidR="00123E96" w:rsidRDefault="00123E96" w:rsidP="00123E96"/>
    <w:p w:rsidR="00123E96" w:rsidRDefault="00123E96" w:rsidP="00123E96">
      <w:r>
        <w:t>I have worked closely with healthcare professionals and medical editors to help them to provide the best possible information to a consumer audience of patients. I have also helped physicians to use their medical content to write user-friendly and easily comprehensible text.</w:t>
      </w:r>
    </w:p>
    <w:p w:rsidR="00123E96" w:rsidRDefault="00123E96" w:rsidP="00123E96"/>
    <w:p w:rsidR="00123E96" w:rsidRDefault="00123E96" w:rsidP="00123E96">
      <w:r>
        <w:t xml:space="preserve">Experience has taught me how to build strong relationships with all departments in an organization. I have the ability to work within a team as well as cross-team. I can work with web engineers to resolve technical issues and implement technical enhancements. </w:t>
      </w:r>
    </w:p>
    <w:p w:rsidR="00123E96" w:rsidRDefault="00123E96" w:rsidP="00123E96"/>
    <w:p w:rsidR="00123E96" w:rsidRDefault="00123E96" w:rsidP="00123E96">
      <w:r>
        <w:t>I am confident working with development departments to implement design and functional enhancements, and to monitor site statistics and conduct search engine optimization.</w:t>
      </w:r>
    </w:p>
    <w:p w:rsidR="00123E96" w:rsidRDefault="00123E96" w:rsidP="00123E96"/>
    <w:p w:rsidR="00123E96" w:rsidRDefault="00123E96" w:rsidP="00123E96">
      <w:r>
        <w:t>Thank you for your consideration.</w:t>
      </w:r>
    </w:p>
    <w:p w:rsidR="00123E96" w:rsidRDefault="00123E96" w:rsidP="00123E96"/>
    <w:p w:rsidR="00985ADC" w:rsidRPr="00E03901" w:rsidRDefault="00985ADC" w:rsidP="00985ADC">
      <w:r w:rsidRPr="00E03901">
        <w:t>Sincerely,</w:t>
      </w:r>
    </w:p>
    <w:p w:rsidR="00985ADC" w:rsidRPr="00E03901" w:rsidRDefault="00985ADC" w:rsidP="00985ADC"/>
    <w:p w:rsidR="00123E96" w:rsidRDefault="00123E96" w:rsidP="00123E96">
      <w:r>
        <w:t xml:space="preserve">Luke Paul </w:t>
      </w:r>
    </w:p>
    <w:p w:rsidR="00985ADC" w:rsidRDefault="00985ADC" w:rsidP="00985ADC">
      <w:pPr>
        <w:tabs>
          <w:tab w:val="left" w:pos="2070"/>
        </w:tabs>
      </w:pPr>
    </w:p>
    <w:p w:rsidR="00985ADC" w:rsidRDefault="00985ADC" w:rsidP="00985ADC">
      <w:pPr>
        <w:tabs>
          <w:tab w:val="left" w:pos="2070"/>
        </w:tabs>
      </w:pPr>
    </w:p>
    <w:p w:rsidR="00475B97" w:rsidRDefault="00475B97" w:rsidP="00985ADC">
      <w:pPr>
        <w:tabs>
          <w:tab w:val="left" w:pos="2070"/>
        </w:tabs>
      </w:pPr>
    </w:p>
    <w:p w:rsidR="00475B97" w:rsidRDefault="00475B97" w:rsidP="00985ADC">
      <w:pPr>
        <w:tabs>
          <w:tab w:val="left" w:pos="2070"/>
        </w:tabs>
      </w:pPr>
    </w:p>
    <w:p w:rsidR="00985ADC" w:rsidRDefault="00985ADC" w:rsidP="00985ADC">
      <w:pPr>
        <w:tabs>
          <w:tab w:val="left" w:pos="2070"/>
        </w:tabs>
      </w:pPr>
    </w:p>
    <w:p w:rsidR="00985ADC" w:rsidRDefault="00475B97" w:rsidP="00475B97">
      <w:pPr>
        <w:tabs>
          <w:tab w:val="left" w:pos="2070"/>
        </w:tabs>
        <w:jc w:val="center"/>
        <w:rPr>
          <w:b/>
          <w:i/>
          <w:u w:val="single"/>
        </w:rPr>
      </w:pPr>
      <w:r w:rsidRPr="00475B97">
        <w:rPr>
          <w:b/>
          <w:i/>
          <w:u w:val="single"/>
        </w:rPr>
        <w:lastRenderedPageBreak/>
        <w:t>TASKS</w:t>
      </w:r>
    </w:p>
    <w:p w:rsidR="00475B97" w:rsidRPr="00475B97" w:rsidRDefault="00475B97" w:rsidP="00475B97">
      <w:pPr>
        <w:tabs>
          <w:tab w:val="left" w:pos="2070"/>
        </w:tabs>
        <w:jc w:val="center"/>
        <w:rPr>
          <w:b/>
          <w:i/>
          <w:u w:val="single"/>
        </w:rPr>
      </w:pPr>
    </w:p>
    <w:p w:rsidR="00985ADC" w:rsidRDefault="00985ADC" w:rsidP="00985ADC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 w:rsidRPr="005324AC">
        <w:t xml:space="preserve">Create a folder called </w:t>
      </w:r>
      <w:r>
        <w:t>your name test e.g. (Mary Jane test)</w:t>
      </w:r>
      <w:r w:rsidRPr="005324AC">
        <w:t xml:space="preserve">on the desktop </w:t>
      </w:r>
      <w:r>
        <w:tab/>
        <w:t xml:space="preserve"> 1 Mark</w:t>
      </w:r>
    </w:p>
    <w:p w:rsidR="00985ADC" w:rsidRDefault="00985ADC" w:rsidP="00985ADC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>
        <w:t>Create the following 3 sub folders in the folder created:</w:t>
      </w:r>
    </w:p>
    <w:p w:rsidR="00985ADC" w:rsidRDefault="00985ADC" w:rsidP="00985ADC">
      <w:pPr>
        <w:pStyle w:val="ListParagraph"/>
        <w:numPr>
          <w:ilvl w:val="0"/>
          <w:numId w:val="22"/>
        </w:numPr>
        <w:tabs>
          <w:tab w:val="right" w:pos="8640"/>
        </w:tabs>
        <w:spacing w:after="200" w:line="276" w:lineRule="auto"/>
      </w:pPr>
      <w:r>
        <w:t>Mail Merge</w:t>
      </w:r>
      <w:r w:rsidR="00BC7838">
        <w:t xml:space="preserve"> </w:t>
      </w:r>
      <w:r>
        <w:t xml:space="preserve">Activity </w:t>
      </w:r>
    </w:p>
    <w:p w:rsidR="00985ADC" w:rsidRDefault="00985ADC" w:rsidP="00985ADC">
      <w:pPr>
        <w:pStyle w:val="ListParagraph"/>
        <w:numPr>
          <w:ilvl w:val="0"/>
          <w:numId w:val="22"/>
        </w:numPr>
        <w:tabs>
          <w:tab w:val="right" w:pos="8640"/>
        </w:tabs>
        <w:spacing w:after="200" w:line="276" w:lineRule="auto"/>
      </w:pPr>
      <w:r>
        <w:t xml:space="preserve">Table Exercise </w:t>
      </w:r>
    </w:p>
    <w:p w:rsidR="00985ADC" w:rsidRPr="0095003E" w:rsidRDefault="00985ADC" w:rsidP="00985ADC">
      <w:pPr>
        <w:pStyle w:val="ListParagraph"/>
        <w:numPr>
          <w:ilvl w:val="0"/>
          <w:numId w:val="22"/>
        </w:numPr>
        <w:tabs>
          <w:tab w:val="right" w:pos="8640"/>
        </w:tabs>
        <w:spacing w:after="200" w:line="276" w:lineRule="auto"/>
      </w:pPr>
      <w:r>
        <w:t xml:space="preserve">Form Activity </w:t>
      </w:r>
      <w:r>
        <w:tab/>
        <w:t xml:space="preserve">      3 Marks</w:t>
      </w:r>
    </w:p>
    <w:p w:rsidR="00985ADC" w:rsidRPr="005324AC" w:rsidRDefault="00985ADC" w:rsidP="00985ADC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>Change th</w:t>
      </w:r>
      <w:r>
        <w:t>e style of writing to Arial</w:t>
      </w:r>
      <w:r w:rsidRPr="005324AC">
        <w:t xml:space="preserve"> </w:t>
      </w:r>
      <w:r>
        <w:tab/>
        <w:t xml:space="preserve">    2 Marks </w:t>
      </w:r>
    </w:p>
    <w:p w:rsidR="00985ADC" w:rsidRPr="005324AC" w:rsidRDefault="00985ADC" w:rsidP="00985ADC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 w:rsidRPr="005324AC">
        <w:t>Change the size of writing to 1</w:t>
      </w:r>
      <w:r>
        <w:t>4</w:t>
      </w:r>
      <w:r w:rsidRPr="005324AC">
        <w:t xml:space="preserve"> pt.  </w:t>
      </w:r>
      <w:r>
        <w:tab/>
        <w:t xml:space="preserve">2 Marks </w:t>
      </w:r>
    </w:p>
    <w:p w:rsidR="00985ADC" w:rsidRPr="005324AC" w:rsidRDefault="00985ADC" w:rsidP="00985ADC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>
        <w:t xml:space="preserve">Modify the font </w:t>
      </w:r>
      <w:r w:rsidRPr="005324AC">
        <w:t xml:space="preserve"> colour to pink or green</w:t>
      </w:r>
      <w:r>
        <w:tab/>
        <w:t xml:space="preserve">2 Marks </w:t>
      </w:r>
      <w:r w:rsidRPr="005324AC">
        <w:t xml:space="preserve"> </w:t>
      </w:r>
    </w:p>
    <w:p w:rsidR="00985ADC" w:rsidRPr="005324AC" w:rsidRDefault="00985ADC" w:rsidP="00985ADC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 xml:space="preserve">Display a water mark </w:t>
      </w:r>
      <w:r>
        <w:t>with your name on the document</w:t>
      </w:r>
      <w:r>
        <w:tab/>
        <w:t xml:space="preserve">5 Marks </w:t>
      </w:r>
    </w:p>
    <w:p w:rsidR="00985ADC" w:rsidRPr="005324AC" w:rsidRDefault="00985ADC" w:rsidP="00985ADC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>
        <w:t xml:space="preserve">Create a double line border </w:t>
      </w:r>
      <w:r w:rsidRPr="005324AC">
        <w:t xml:space="preserve"> around the entire document </w:t>
      </w:r>
      <w:r>
        <w:tab/>
        <w:t xml:space="preserve">2 Marks </w:t>
      </w:r>
    </w:p>
    <w:p w:rsidR="00985ADC" w:rsidRDefault="00985ADC" w:rsidP="00985ADC">
      <w:pPr>
        <w:pStyle w:val="ListParagraph"/>
        <w:numPr>
          <w:ilvl w:val="0"/>
          <w:numId w:val="9"/>
        </w:numPr>
        <w:tabs>
          <w:tab w:val="left" w:pos="2070"/>
        </w:tabs>
        <w:spacing w:after="200" w:line="276" w:lineRule="auto"/>
      </w:pPr>
      <w:r>
        <w:t>Change the page margin to the following specifications :</w:t>
      </w:r>
    </w:p>
    <w:p w:rsidR="00985ADC" w:rsidRDefault="00985ADC" w:rsidP="00985ADC">
      <w:pPr>
        <w:pStyle w:val="ListParagraph"/>
        <w:tabs>
          <w:tab w:val="left" w:pos="2070"/>
        </w:tabs>
      </w:pPr>
      <w:r>
        <w:t>Top 1”      bottom 1”</w:t>
      </w:r>
    </w:p>
    <w:p w:rsidR="00985ADC" w:rsidRDefault="00985ADC" w:rsidP="00985ADC">
      <w:pPr>
        <w:pStyle w:val="ListParagraph"/>
        <w:tabs>
          <w:tab w:val="left" w:pos="2070"/>
        </w:tabs>
      </w:pPr>
      <w:r>
        <w:t>Left 0.5”    Right 0.5”</w:t>
      </w:r>
    </w:p>
    <w:p w:rsidR="00985ADC" w:rsidRDefault="00985ADC" w:rsidP="00985ADC">
      <w:pPr>
        <w:tabs>
          <w:tab w:val="right" w:pos="8640"/>
        </w:tabs>
      </w:pPr>
      <w:r>
        <w:t xml:space="preserve">           </w:t>
      </w:r>
      <w:r w:rsidRPr="00015DA5">
        <w:t xml:space="preserve">                                                                                              </w:t>
      </w:r>
      <w:r>
        <w:t xml:space="preserve">                  </w:t>
      </w:r>
      <w:r w:rsidRPr="00015DA5">
        <w:t xml:space="preserve">     </w:t>
      </w:r>
      <w:r>
        <w:tab/>
      </w:r>
      <w:r w:rsidRPr="00015DA5">
        <w:t xml:space="preserve"> 2 Marks</w:t>
      </w:r>
    </w:p>
    <w:p w:rsidR="00985ADC" w:rsidRDefault="00985ADC" w:rsidP="00985ADC">
      <w:pPr>
        <w:tabs>
          <w:tab w:val="left" w:pos="2070"/>
        </w:tabs>
      </w:pPr>
    </w:p>
    <w:p w:rsidR="00985ADC" w:rsidRDefault="00985ADC" w:rsidP="00985ADC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</w:pPr>
      <w:r>
        <w:t>Display the text found below in the header of the document created</w:t>
      </w:r>
      <w:r>
        <w:tab/>
        <w:t>2 Marks</w:t>
      </w:r>
    </w:p>
    <w:p w:rsidR="00985ADC" w:rsidRDefault="00985ADC" w:rsidP="00985ADC">
      <w:pPr>
        <w:pStyle w:val="ListParagraph"/>
        <w:tabs>
          <w:tab w:val="left" w:pos="2070"/>
        </w:tabs>
      </w:pPr>
      <w:r>
        <w:t xml:space="preserve"> </w:t>
      </w:r>
    </w:p>
    <w:p w:rsidR="00985ADC" w:rsidRPr="00740723" w:rsidRDefault="00BC7838" w:rsidP="00985ADC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ke </w:t>
      </w:r>
      <w:r w:rsidRPr="00740723">
        <w:rPr>
          <w:sz w:val="32"/>
          <w:szCs w:val="32"/>
        </w:rPr>
        <w:t>Paul</w:t>
      </w:r>
      <w:r w:rsidR="00123E96">
        <w:rPr>
          <w:sz w:val="32"/>
          <w:szCs w:val="32"/>
        </w:rPr>
        <w:t xml:space="preserve"> </w:t>
      </w:r>
    </w:p>
    <w:p w:rsidR="00985ADC" w:rsidRDefault="00123E96" w:rsidP="00985ADC">
      <w:pPr>
        <w:pStyle w:val="ListParagraph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8 </w:t>
      </w:r>
      <w:r w:rsidR="00BC7838">
        <w:rPr>
          <w:sz w:val="20"/>
          <w:szCs w:val="20"/>
        </w:rPr>
        <w:t xml:space="preserve">Union </w:t>
      </w:r>
      <w:r w:rsidR="00BC7838" w:rsidRPr="00740723">
        <w:rPr>
          <w:sz w:val="20"/>
          <w:szCs w:val="20"/>
        </w:rPr>
        <w:t>Square</w:t>
      </w:r>
      <w:r w:rsidR="00BC7838">
        <w:rPr>
          <w:sz w:val="20"/>
          <w:szCs w:val="20"/>
        </w:rPr>
        <w:t>,</w:t>
      </w:r>
      <w:r w:rsidR="00985ADC" w:rsidRPr="00740723">
        <w:rPr>
          <w:sz w:val="20"/>
          <w:szCs w:val="20"/>
        </w:rPr>
        <w:t xml:space="preserve"> </w:t>
      </w:r>
      <w:r w:rsidR="00BC7838">
        <w:rPr>
          <w:sz w:val="20"/>
          <w:szCs w:val="20"/>
        </w:rPr>
        <w:t>Rose</w:t>
      </w:r>
      <w:r w:rsidR="00BC7838" w:rsidRPr="00740723">
        <w:rPr>
          <w:sz w:val="20"/>
          <w:szCs w:val="20"/>
        </w:rPr>
        <w:t xml:space="preserve"> town</w:t>
      </w:r>
      <w:r w:rsidR="00985ADC" w:rsidRPr="00740723">
        <w:rPr>
          <w:sz w:val="20"/>
          <w:szCs w:val="20"/>
        </w:rPr>
        <w:t xml:space="preserve">, CA </w:t>
      </w:r>
      <w:r>
        <w:rPr>
          <w:sz w:val="20"/>
          <w:szCs w:val="20"/>
        </w:rPr>
        <w:t>11567</w:t>
      </w:r>
      <w:r w:rsidR="00985ADC" w:rsidRPr="00740723">
        <w:rPr>
          <w:sz w:val="20"/>
          <w:szCs w:val="20"/>
        </w:rPr>
        <w:t>7 · 909-555-5555 ·</w:t>
      </w: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 xml:space="preserve"> luke</w:t>
      </w:r>
      <w:r w:rsidR="00985ADC" w:rsidRPr="00740723">
        <w:rPr>
          <w:rFonts w:cstheme="minorHAnsi"/>
          <w:iCs/>
          <w:color w:val="222222"/>
          <w:sz w:val="20"/>
          <w:szCs w:val="20"/>
          <w:shd w:val="clear" w:color="auto" w:fill="FFFFFF"/>
        </w:rPr>
        <w:t>.</w:t>
      </w:r>
      <w:r>
        <w:rPr>
          <w:rFonts w:cstheme="minorHAnsi"/>
          <w:iCs/>
          <w:color w:val="222222"/>
          <w:sz w:val="20"/>
          <w:szCs w:val="20"/>
          <w:shd w:val="clear" w:color="auto" w:fill="FFFFFF"/>
        </w:rPr>
        <w:t>paul</w:t>
      </w:r>
      <w:r w:rsidR="00985ADC" w:rsidRPr="00740723">
        <w:rPr>
          <w:rFonts w:cstheme="minorHAnsi"/>
          <w:iCs/>
          <w:color w:val="222222"/>
          <w:sz w:val="20"/>
          <w:szCs w:val="20"/>
          <w:shd w:val="clear" w:color="auto" w:fill="FFFFFF"/>
        </w:rPr>
        <w:t>@emailexample.com</w:t>
      </w:r>
    </w:p>
    <w:p w:rsidR="00985ADC" w:rsidRDefault="00985ADC" w:rsidP="00985ADC">
      <w:pPr>
        <w:pStyle w:val="ListParagraph"/>
      </w:pPr>
    </w:p>
    <w:p w:rsidR="00985ADC" w:rsidRDefault="00985ADC" w:rsidP="00985ADC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 xml:space="preserve">Throughout the </w:t>
      </w:r>
      <w:r w:rsidR="00166A0F">
        <w:t xml:space="preserve">document </w:t>
      </w:r>
      <w:r w:rsidRPr="005324AC">
        <w:t xml:space="preserve"> highlight the words</w:t>
      </w:r>
      <w:r w:rsidR="00123E96">
        <w:t xml:space="preserve"> Luke</w:t>
      </w:r>
      <w:r>
        <w:t xml:space="preserve">  and </w:t>
      </w:r>
      <w:r w:rsidR="00123E96">
        <w:t xml:space="preserve">Paul </w:t>
      </w:r>
      <w:r>
        <w:t xml:space="preserve"> </w:t>
      </w:r>
      <w:r w:rsidRPr="005324AC">
        <w:t xml:space="preserve">in the colour blue </w:t>
      </w:r>
      <w:r>
        <w:tab/>
      </w:r>
      <w:r>
        <w:tab/>
      </w:r>
      <w:r w:rsidR="00BC7838">
        <w:tab/>
      </w:r>
      <w:r w:rsidR="00123E96">
        <w:t>3</w:t>
      </w:r>
      <w:r>
        <w:t xml:space="preserve"> Marks </w:t>
      </w:r>
    </w:p>
    <w:p w:rsidR="00985ADC" w:rsidRDefault="00985ADC" w:rsidP="00985ADC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>
        <w:t xml:space="preserve">Merge the letter to the recipients found below </w:t>
      </w:r>
    </w:p>
    <w:p w:rsidR="00985ADC" w:rsidRDefault="00985ADC" w:rsidP="00985ADC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p w:rsidR="00985ADC" w:rsidRDefault="00985ADC" w:rsidP="00985ADC">
      <w:pPr>
        <w:pStyle w:val="ListParagraph"/>
        <w:tabs>
          <w:tab w:val="left" w:pos="2070"/>
          <w:tab w:val="right" w:pos="8640"/>
        </w:tabs>
        <w:spacing w:after="200" w:line="276" w:lineRule="auto"/>
      </w:pPr>
      <w:r>
        <w:rPr>
          <w:noProof/>
          <w:lang w:val="en-US"/>
        </w:rPr>
        <w:drawing>
          <wp:inline distT="0" distB="0" distL="0" distR="0">
            <wp:extent cx="5731510" cy="167153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DC" w:rsidRPr="00015DA5" w:rsidRDefault="00985ADC" w:rsidP="00985ADC">
      <w:pPr>
        <w:pStyle w:val="ListParagraph"/>
        <w:tabs>
          <w:tab w:val="left" w:pos="2070"/>
          <w:tab w:val="right" w:pos="8640"/>
        </w:tabs>
        <w:spacing w:after="200" w:line="276" w:lineRule="auto"/>
      </w:pPr>
      <w:r>
        <w:tab/>
      </w:r>
      <w:r>
        <w:tab/>
        <w:t>18 Marks</w:t>
      </w:r>
    </w:p>
    <w:p w:rsidR="00985ADC" w:rsidRPr="00015DA5" w:rsidRDefault="00985ADC" w:rsidP="00985ADC">
      <w:pPr>
        <w:pStyle w:val="ListParagraph"/>
        <w:tabs>
          <w:tab w:val="left" w:pos="2070"/>
        </w:tabs>
      </w:pPr>
    </w:p>
    <w:p w:rsidR="00985ADC" w:rsidRDefault="00985ADC" w:rsidP="00985ADC">
      <w:pPr>
        <w:pStyle w:val="ListParagraph"/>
        <w:numPr>
          <w:ilvl w:val="0"/>
          <w:numId w:val="9"/>
        </w:numPr>
        <w:tabs>
          <w:tab w:val="left" w:pos="2070"/>
        </w:tabs>
        <w:spacing w:after="200" w:line="276" w:lineRule="auto"/>
      </w:pPr>
      <w:r>
        <w:t>Save the file as your name word activity e.g. (</w:t>
      </w:r>
      <w:r w:rsidR="00BC7838">
        <w:t>Maryjane</w:t>
      </w:r>
      <w:r>
        <w:t xml:space="preserve"> word activity) to the sub folder word activity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                   2  Marks</w:t>
      </w:r>
    </w:p>
    <w:p w:rsidR="00985ADC" w:rsidRDefault="00985ADC" w:rsidP="00166A0F">
      <w:pPr>
        <w:tabs>
          <w:tab w:val="left" w:pos="2070"/>
          <w:tab w:val="right" w:pos="8640"/>
        </w:tabs>
      </w:pPr>
    </w:p>
    <w:p w:rsidR="00985ADC" w:rsidRPr="00CD7E9F" w:rsidRDefault="00985ADC" w:rsidP="00985ADC">
      <w:pPr>
        <w:pStyle w:val="ListParagraph"/>
        <w:tabs>
          <w:tab w:val="left" w:pos="8265"/>
        </w:tabs>
        <w:ind w:left="8265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</w:t>
      </w:r>
      <w:r w:rsidRPr="00CD7E9F">
        <w:rPr>
          <w:b/>
        </w:rPr>
        <w:t>Score</w:t>
      </w:r>
    </w:p>
    <w:p w:rsidR="00985ADC" w:rsidRPr="00CD7E9F" w:rsidRDefault="00985ADC" w:rsidP="00985ADC">
      <w:pPr>
        <w:pStyle w:val="ListParagraph"/>
        <w:tabs>
          <w:tab w:val="left" w:pos="8265"/>
        </w:tabs>
        <w:rPr>
          <w:b/>
        </w:rPr>
      </w:pPr>
      <w:r w:rsidRPr="00CD7E9F">
        <w:rPr>
          <w:b/>
        </w:rPr>
        <w:tab/>
      </w:r>
    </w:p>
    <w:p w:rsidR="00EB42E0" w:rsidRPr="00166A0F" w:rsidRDefault="00985ADC" w:rsidP="00166A0F">
      <w:pPr>
        <w:pStyle w:val="ListParagraph"/>
        <w:tabs>
          <w:tab w:val="left" w:pos="8265"/>
        </w:tabs>
        <w:rPr>
          <w:b/>
        </w:rPr>
      </w:pPr>
      <w:r w:rsidRPr="00CD7E9F">
        <w:rPr>
          <w:b/>
        </w:rPr>
        <w:t xml:space="preserve">                                                                                                    </w:t>
      </w:r>
      <w:r w:rsidR="00893DC4">
        <w:rPr>
          <w:b/>
        </w:rPr>
        <w:t xml:space="preserve">                        Total 44</w:t>
      </w:r>
      <w:bookmarkStart w:id="0" w:name="_GoBack"/>
      <w:bookmarkEnd w:id="0"/>
    </w:p>
    <w:p w:rsidR="00AD5164" w:rsidRPr="00AD5164" w:rsidRDefault="00AD5164" w:rsidP="00AD5164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  <w:r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lastRenderedPageBreak/>
        <w:t>SECTION B</w:t>
      </w:r>
    </w:p>
    <w:p w:rsidR="00AD5164" w:rsidRPr="001F752E" w:rsidRDefault="00AD5164" w:rsidP="00AD5164">
      <w:pPr>
        <w:spacing w:after="200" w:line="276" w:lineRule="auto"/>
      </w:pPr>
    </w:p>
    <w:p w:rsidR="00AD5164" w:rsidRPr="001F752E" w:rsidRDefault="00AD5164" w:rsidP="00AD5164">
      <w:pPr>
        <w:tabs>
          <w:tab w:val="right" w:pos="8640"/>
        </w:tabs>
        <w:spacing w:after="200" w:line="276" w:lineRule="auto"/>
      </w:pPr>
      <w:r w:rsidRPr="001F752E">
        <w:t xml:space="preserve">Create the table as displayed below and complete the tasks which follows: </w:t>
      </w:r>
      <w:r w:rsidRPr="001F752E">
        <w:tab/>
        <w:t xml:space="preserve"> 5 marks </w:t>
      </w:r>
    </w:p>
    <w:p w:rsidR="00AD5164" w:rsidRPr="001F752E" w:rsidRDefault="00AD5164" w:rsidP="00AD5164">
      <w:pPr>
        <w:spacing w:after="200" w:line="276" w:lineRule="auto"/>
      </w:pPr>
    </w:p>
    <w:tbl>
      <w:tblPr>
        <w:tblStyle w:val="ListTable5Dark-Accent51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D5164" w:rsidRPr="001F752E" w:rsidTr="00854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0" w:type="dxa"/>
            <w:tcBorders>
              <w:bottom w:val="none" w:sz="0" w:space="0" w:color="auto"/>
              <w:right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</w:pPr>
            <w:r w:rsidRPr="001F752E">
              <w:t xml:space="preserve">Name </w:t>
            </w:r>
          </w:p>
        </w:tc>
        <w:tc>
          <w:tcPr>
            <w:tcW w:w="2310" w:type="dxa"/>
            <w:tcBorders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 xml:space="preserve">Date </w:t>
            </w:r>
          </w:p>
        </w:tc>
        <w:tc>
          <w:tcPr>
            <w:tcW w:w="2311" w:type="dxa"/>
            <w:tcBorders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>Package</w:t>
            </w:r>
          </w:p>
        </w:tc>
        <w:tc>
          <w:tcPr>
            <w:tcW w:w="2311" w:type="dxa"/>
            <w:tcBorders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 xml:space="preserve">Price </w:t>
            </w:r>
          </w:p>
        </w:tc>
      </w:tr>
      <w:tr w:rsidR="00AD5164" w:rsidRPr="001F752E" w:rsidTr="0085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</w:pPr>
            <w:r w:rsidRPr="001F752E">
              <w:t xml:space="preserve">Paul  Graham 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>06/05/2016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 xml:space="preserve">Ocean View 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>20000</w:t>
            </w:r>
          </w:p>
        </w:tc>
      </w:tr>
      <w:tr w:rsidR="00AD5164" w:rsidRPr="001F752E" w:rsidTr="0085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</w:pPr>
            <w:r w:rsidRPr="001F752E">
              <w:t xml:space="preserve">Norman  Roberts </w:t>
            </w:r>
          </w:p>
        </w:tc>
        <w:tc>
          <w:tcPr>
            <w:tcW w:w="2310" w:type="dxa"/>
          </w:tcPr>
          <w:p w:rsidR="00AD5164" w:rsidRPr="001F752E" w:rsidRDefault="00AD5164" w:rsidP="008543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>03/03/2016</w:t>
            </w:r>
          </w:p>
        </w:tc>
        <w:tc>
          <w:tcPr>
            <w:tcW w:w="2311" w:type="dxa"/>
          </w:tcPr>
          <w:p w:rsidR="00AD5164" w:rsidRPr="001F752E" w:rsidRDefault="00AD5164" w:rsidP="008543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 xml:space="preserve">Mountain View </w:t>
            </w:r>
          </w:p>
        </w:tc>
        <w:tc>
          <w:tcPr>
            <w:tcW w:w="2311" w:type="dxa"/>
          </w:tcPr>
          <w:p w:rsidR="00AD5164" w:rsidRPr="001F752E" w:rsidRDefault="00AD5164" w:rsidP="008543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>35000</w:t>
            </w:r>
          </w:p>
        </w:tc>
      </w:tr>
      <w:tr w:rsidR="00AD5164" w:rsidRPr="001F752E" w:rsidTr="0085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</w:pPr>
            <w:r w:rsidRPr="001F752E">
              <w:t xml:space="preserve">John Lynch 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>04/08/2007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 xml:space="preserve">Ocean View 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>25000</w:t>
            </w:r>
          </w:p>
        </w:tc>
      </w:tr>
      <w:tr w:rsidR="00AD5164" w:rsidRPr="001F752E" w:rsidTr="0085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right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</w:pPr>
            <w:r w:rsidRPr="001F752E">
              <w:t>Mary Green</w:t>
            </w:r>
          </w:p>
        </w:tc>
        <w:tc>
          <w:tcPr>
            <w:tcW w:w="2310" w:type="dxa"/>
          </w:tcPr>
          <w:p w:rsidR="00AD5164" w:rsidRPr="001F752E" w:rsidRDefault="00AD5164" w:rsidP="008543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>09/09/2016</w:t>
            </w:r>
          </w:p>
        </w:tc>
        <w:tc>
          <w:tcPr>
            <w:tcW w:w="2311" w:type="dxa"/>
          </w:tcPr>
          <w:p w:rsidR="00AD5164" w:rsidRPr="001F752E" w:rsidRDefault="00AD5164" w:rsidP="008543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 xml:space="preserve">Mountain View </w:t>
            </w:r>
          </w:p>
        </w:tc>
        <w:tc>
          <w:tcPr>
            <w:tcW w:w="2311" w:type="dxa"/>
          </w:tcPr>
          <w:p w:rsidR="00AD5164" w:rsidRPr="001F752E" w:rsidRDefault="00AD5164" w:rsidP="00854350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52E">
              <w:t>35000</w:t>
            </w:r>
          </w:p>
        </w:tc>
      </w:tr>
      <w:tr w:rsidR="00AD5164" w:rsidRPr="001F752E" w:rsidTr="00854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</w:pPr>
            <w:r w:rsidRPr="001F752E">
              <w:t xml:space="preserve">Tyler White 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>04/07/2018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 xml:space="preserve">Mountain View 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</w:tcPr>
          <w:p w:rsidR="00AD5164" w:rsidRPr="001F752E" w:rsidRDefault="00AD5164" w:rsidP="0085435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752E">
              <w:t>20000</w:t>
            </w:r>
          </w:p>
        </w:tc>
      </w:tr>
    </w:tbl>
    <w:p w:rsidR="00AD5164" w:rsidRPr="001F752E" w:rsidRDefault="00AD5164" w:rsidP="00AD5164">
      <w:pPr>
        <w:spacing w:after="200" w:line="276" w:lineRule="auto"/>
      </w:pPr>
    </w:p>
    <w:p w:rsidR="00AD5164" w:rsidRPr="001F752E" w:rsidRDefault="00AD5164" w:rsidP="00AD5164">
      <w:pPr>
        <w:spacing w:after="200" w:line="276" w:lineRule="auto"/>
      </w:pPr>
      <w:r w:rsidRPr="001F752E">
        <w:t xml:space="preserve">Tasks to complete </w:t>
      </w: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Remove the record of John Lynch  </w:t>
      </w:r>
      <w:r w:rsidRPr="001F752E">
        <w:tab/>
        <w:t xml:space="preserve">2 Marks </w:t>
      </w: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Insert the following record between </w:t>
      </w:r>
      <w:r>
        <w:t xml:space="preserve">Norman Roberts </w:t>
      </w:r>
      <w:r w:rsidRPr="001F752E">
        <w:t xml:space="preserve">  and Mary Green </w:t>
      </w:r>
      <w:r w:rsidRPr="001F752E">
        <w:tab/>
        <w:t xml:space="preserve">4 Mark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D5164" w:rsidRPr="001F752E" w:rsidTr="00854350">
        <w:tc>
          <w:tcPr>
            <w:tcW w:w="2310" w:type="dxa"/>
          </w:tcPr>
          <w:p w:rsidR="00AD5164" w:rsidRPr="001F752E" w:rsidRDefault="00AD5164" w:rsidP="00854350">
            <w:r w:rsidRPr="001F752E">
              <w:t xml:space="preserve">Peter Brown </w:t>
            </w:r>
          </w:p>
        </w:tc>
        <w:tc>
          <w:tcPr>
            <w:tcW w:w="2310" w:type="dxa"/>
          </w:tcPr>
          <w:p w:rsidR="00AD5164" w:rsidRPr="001F752E" w:rsidRDefault="00AD5164" w:rsidP="00854350">
            <w:r w:rsidRPr="001F752E">
              <w:t>02/03/2018</w:t>
            </w:r>
          </w:p>
        </w:tc>
        <w:tc>
          <w:tcPr>
            <w:tcW w:w="2311" w:type="dxa"/>
          </w:tcPr>
          <w:p w:rsidR="00AD5164" w:rsidRPr="001F752E" w:rsidRDefault="00AD5164" w:rsidP="00854350">
            <w:r w:rsidRPr="001F752E">
              <w:t xml:space="preserve">Ocean View </w:t>
            </w:r>
          </w:p>
        </w:tc>
        <w:tc>
          <w:tcPr>
            <w:tcW w:w="2311" w:type="dxa"/>
          </w:tcPr>
          <w:p w:rsidR="00AD5164" w:rsidRPr="001F752E" w:rsidRDefault="00AD5164" w:rsidP="00854350">
            <w:r w:rsidRPr="001F752E">
              <w:t>30000</w:t>
            </w:r>
          </w:p>
        </w:tc>
      </w:tr>
      <w:tr w:rsidR="00AD5164" w:rsidRPr="001F752E" w:rsidTr="00854350">
        <w:tc>
          <w:tcPr>
            <w:tcW w:w="2310" w:type="dxa"/>
          </w:tcPr>
          <w:p w:rsidR="00AD5164" w:rsidRPr="001F752E" w:rsidRDefault="00AD5164" w:rsidP="00854350">
            <w:r w:rsidRPr="001F752E">
              <w:t xml:space="preserve">Leona Lewis </w:t>
            </w:r>
          </w:p>
        </w:tc>
        <w:tc>
          <w:tcPr>
            <w:tcW w:w="2310" w:type="dxa"/>
          </w:tcPr>
          <w:p w:rsidR="00AD5164" w:rsidRPr="001F752E" w:rsidRDefault="00AD5164" w:rsidP="00854350">
            <w:r w:rsidRPr="001F752E">
              <w:t>02/03/2018</w:t>
            </w:r>
          </w:p>
        </w:tc>
        <w:tc>
          <w:tcPr>
            <w:tcW w:w="2311" w:type="dxa"/>
          </w:tcPr>
          <w:p w:rsidR="00AD5164" w:rsidRPr="001F752E" w:rsidRDefault="00AD5164" w:rsidP="00854350">
            <w:r w:rsidRPr="001F752E">
              <w:t xml:space="preserve">Ocean View </w:t>
            </w:r>
          </w:p>
        </w:tc>
        <w:tc>
          <w:tcPr>
            <w:tcW w:w="2311" w:type="dxa"/>
          </w:tcPr>
          <w:p w:rsidR="00AD5164" w:rsidRPr="001F752E" w:rsidRDefault="00AD5164" w:rsidP="00854350">
            <w:r w:rsidRPr="001F752E">
              <w:t>35000</w:t>
            </w:r>
          </w:p>
        </w:tc>
      </w:tr>
    </w:tbl>
    <w:p w:rsidR="00AD5164" w:rsidRPr="001F752E" w:rsidRDefault="00AD5164" w:rsidP="00AD5164">
      <w:pPr>
        <w:spacing w:after="200" w:line="276" w:lineRule="auto"/>
      </w:pP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>Change the style of writing for the document to Agency FB</w:t>
      </w:r>
      <w:r w:rsidRPr="001F752E">
        <w:tab/>
        <w:t xml:space="preserve">2 Marks </w:t>
      </w: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Insert the Six Flags  logo as a water mark for the document </w:t>
      </w:r>
      <w:r w:rsidRPr="001F752E">
        <w:tab/>
        <w:t xml:space="preserve">4 Marks  </w:t>
      </w: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Insert a header with your name on the document ensure it is centre aligned </w:t>
      </w:r>
      <w:r w:rsidRPr="001F752E">
        <w:tab/>
        <w:t xml:space="preserve">3 Marks </w:t>
      </w:r>
    </w:p>
    <w:p w:rsidR="00AD5164" w:rsidRPr="001F752E" w:rsidRDefault="00AD5164" w:rsidP="00AD5164">
      <w:pPr>
        <w:numPr>
          <w:ilvl w:val="0"/>
          <w:numId w:val="19"/>
        </w:numPr>
        <w:spacing w:after="200" w:line="276" w:lineRule="auto"/>
        <w:contextualSpacing/>
      </w:pPr>
      <w:r w:rsidRPr="001F752E">
        <w:t xml:space="preserve">Insert a footer on the document ensure it displays the page number of the document  </w:t>
      </w:r>
    </w:p>
    <w:p w:rsidR="00AD5164" w:rsidRPr="001F752E" w:rsidRDefault="00AD5164" w:rsidP="00AD5164">
      <w:pPr>
        <w:tabs>
          <w:tab w:val="right" w:pos="8640"/>
        </w:tabs>
        <w:spacing w:after="200" w:line="276" w:lineRule="auto"/>
        <w:ind w:left="720"/>
        <w:contextualSpacing/>
      </w:pPr>
      <w:r w:rsidRPr="001F752E">
        <w:tab/>
        <w:t xml:space="preserve">3 Marks </w:t>
      </w: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Change the size of writing to 8 pt.  </w:t>
      </w:r>
      <w:r w:rsidRPr="001F752E">
        <w:tab/>
        <w:t xml:space="preserve"> 2 Marks</w:t>
      </w:r>
    </w:p>
    <w:p w:rsidR="00475B97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>Save the file to the</w:t>
      </w:r>
      <w:r>
        <w:t xml:space="preserve"> sub </w:t>
      </w:r>
      <w:r w:rsidRPr="001F752E">
        <w:t xml:space="preserve"> folder</w:t>
      </w:r>
      <w:r>
        <w:t xml:space="preserve"> you </w:t>
      </w:r>
      <w:r w:rsidRPr="001F752E">
        <w:t xml:space="preserve">created on the desktop </w:t>
      </w:r>
      <w:r>
        <w:t xml:space="preserve">called </w:t>
      </w:r>
      <w:r w:rsidRPr="001F752E">
        <w:t>table exercise</w:t>
      </w:r>
      <w:r w:rsidRPr="001F752E">
        <w:tab/>
      </w:r>
    </w:p>
    <w:p w:rsidR="00AD5164" w:rsidRPr="001F752E" w:rsidRDefault="00475B97" w:rsidP="00475B97">
      <w:pPr>
        <w:tabs>
          <w:tab w:val="right" w:pos="8640"/>
        </w:tabs>
        <w:spacing w:after="200" w:line="276" w:lineRule="auto"/>
        <w:ind w:left="720"/>
        <w:contextualSpacing/>
      </w:pPr>
      <w:r>
        <w:tab/>
      </w:r>
      <w:r w:rsidR="00AD5164" w:rsidRPr="001F752E">
        <w:t xml:space="preserve">2 Marks </w:t>
      </w:r>
    </w:p>
    <w:p w:rsidR="00AD5164" w:rsidRDefault="00AD5164" w:rsidP="00AD5164">
      <w:pPr>
        <w:spacing w:after="200" w:line="276" w:lineRule="auto"/>
      </w:pPr>
      <w:r w:rsidRPr="001F752E">
        <w:t xml:space="preserve">                                                                  </w:t>
      </w:r>
      <w:r>
        <w:t xml:space="preserve">                           </w:t>
      </w:r>
      <w:r w:rsidRPr="001F752E">
        <w:t xml:space="preserve">                                      </w:t>
      </w:r>
    </w:p>
    <w:p w:rsidR="00AD5164" w:rsidRPr="001F752E" w:rsidRDefault="00AD5164" w:rsidP="00AD5164">
      <w:pPr>
        <w:spacing w:after="200" w:line="276" w:lineRule="auto"/>
      </w:pPr>
    </w:p>
    <w:p w:rsidR="00AD5164" w:rsidRDefault="00AD5164" w:rsidP="00AD5164">
      <w:pPr>
        <w:spacing w:after="200" w:line="276" w:lineRule="auto"/>
        <w:ind w:left="7200"/>
        <w:rPr>
          <w:b/>
        </w:rPr>
      </w:pPr>
    </w:p>
    <w:p w:rsidR="00AD5164" w:rsidRDefault="00AD5164" w:rsidP="00AD5164">
      <w:pPr>
        <w:spacing w:after="200" w:line="276" w:lineRule="auto"/>
        <w:ind w:left="7200"/>
        <w:rPr>
          <w:b/>
        </w:rPr>
      </w:pPr>
      <w:r>
        <w:rPr>
          <w:b/>
        </w:rPr>
        <w:t xml:space="preserve">Score </w:t>
      </w:r>
    </w:p>
    <w:p w:rsidR="00475B97" w:rsidRDefault="00AD5164" w:rsidP="00166A0F">
      <w:pPr>
        <w:spacing w:after="200" w:line="276" w:lineRule="auto"/>
        <w:ind w:left="7200"/>
        <w:rPr>
          <w:b/>
        </w:rPr>
      </w:pPr>
      <w:r w:rsidRPr="001F752E">
        <w:rPr>
          <w:b/>
        </w:rPr>
        <w:t>Total       /27</w:t>
      </w:r>
    </w:p>
    <w:p w:rsidR="00AD5164" w:rsidRPr="00475B97" w:rsidRDefault="00AD5164" w:rsidP="00475B97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  <w:r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lastRenderedPageBreak/>
        <w:t>SECTION C</w:t>
      </w:r>
    </w:p>
    <w:p w:rsidR="00EB42E0" w:rsidRDefault="00EB42E0" w:rsidP="00AD5164">
      <w:r>
        <w:t xml:space="preserve">You are required to design the form found below  assigning the appropriate controls where necessary </w:t>
      </w:r>
    </w:p>
    <w:p w:rsidR="00EB42E0" w:rsidRDefault="00EB42E0" w:rsidP="00AD5164"/>
    <w:p w:rsidR="00EB42E0" w:rsidRDefault="00EB42E0" w:rsidP="00AD5164"/>
    <w:p w:rsidR="00AD5164" w:rsidRDefault="00EB42E0" w:rsidP="00EB42E0">
      <w:pPr>
        <w:jc w:val="center"/>
      </w:pPr>
      <w:r>
        <w:t>SIMPLE USER FORM</w:t>
      </w:r>
    </w:p>
    <w:p w:rsidR="00EB42E0" w:rsidRDefault="00EB42E0" w:rsidP="00EB42E0">
      <w:pPr>
        <w:jc w:val="center"/>
      </w:pPr>
    </w:p>
    <w:p w:rsidR="00EB42E0" w:rsidRDefault="00EB42E0" w:rsidP="00EB42E0">
      <w:r>
        <w:t xml:space="preserve">Name : </w:t>
      </w:r>
      <w:r w:rsidRPr="00EB42E0">
        <w:rPr>
          <w:i/>
        </w:rPr>
        <w:t>text box</w:t>
      </w:r>
    </w:p>
    <w:p w:rsidR="00EB42E0" w:rsidRDefault="00EB42E0" w:rsidP="00EB42E0"/>
    <w:p w:rsidR="00EB42E0" w:rsidRDefault="00EB42E0" w:rsidP="00EB42E0">
      <w:r>
        <w:t xml:space="preserve">Gender: </w:t>
      </w:r>
      <w:r w:rsidRPr="00EB42E0">
        <w:rPr>
          <w:i/>
        </w:rPr>
        <w:t xml:space="preserve">drop down list </w:t>
      </w:r>
    </w:p>
    <w:p w:rsidR="00EB42E0" w:rsidRDefault="00EB42E0" w:rsidP="00EB42E0"/>
    <w:p w:rsidR="00EB42E0" w:rsidRDefault="00EB42E0" w:rsidP="00EB42E0">
      <w:r>
        <w:t xml:space="preserve">Marital Status : </w:t>
      </w:r>
      <w:r w:rsidRPr="00EB42E0">
        <w:rPr>
          <w:i/>
        </w:rPr>
        <w:t xml:space="preserve">drop down list </w:t>
      </w:r>
    </w:p>
    <w:p w:rsidR="00EB42E0" w:rsidRDefault="00EB42E0" w:rsidP="00EB42E0"/>
    <w:p w:rsidR="00EB42E0" w:rsidRDefault="00EB42E0" w:rsidP="00EB42E0">
      <w:r>
        <w:t xml:space="preserve">Occupation: </w:t>
      </w:r>
      <w:r w:rsidRPr="00EB42E0">
        <w:rPr>
          <w:i/>
        </w:rPr>
        <w:t xml:space="preserve">drop down list </w:t>
      </w:r>
    </w:p>
    <w:p w:rsidR="00EB42E0" w:rsidRDefault="00EB42E0" w:rsidP="00EB42E0"/>
    <w:p w:rsidR="00EB42E0" w:rsidRDefault="00EB42E0" w:rsidP="00EB42E0">
      <w:r>
        <w:t xml:space="preserve">Email: </w:t>
      </w:r>
      <w:r w:rsidRPr="00EB42E0">
        <w:rPr>
          <w:i/>
        </w:rPr>
        <w:t>text box</w:t>
      </w:r>
    </w:p>
    <w:p w:rsidR="00EB42E0" w:rsidRDefault="00EB42E0" w:rsidP="00EB42E0"/>
    <w:p w:rsidR="00EB42E0" w:rsidRDefault="00EB42E0" w:rsidP="00EB42E0">
      <w:r>
        <w:t xml:space="preserve">Date Of Birth : </w:t>
      </w:r>
      <w:r w:rsidRPr="00EB42E0">
        <w:rPr>
          <w:i/>
        </w:rPr>
        <w:t>date picker</w:t>
      </w:r>
    </w:p>
    <w:p w:rsidR="00EB42E0" w:rsidRDefault="00EB42E0" w:rsidP="00EB42E0"/>
    <w:p w:rsidR="00EB42E0" w:rsidRDefault="00EB42E0" w:rsidP="00EB42E0">
      <w:pPr>
        <w:rPr>
          <w:i/>
        </w:rPr>
      </w:pPr>
      <w:r>
        <w:t xml:space="preserve">Comments : </w:t>
      </w:r>
      <w:r w:rsidRPr="00EB42E0">
        <w:rPr>
          <w:i/>
        </w:rPr>
        <w:t>text box</w:t>
      </w:r>
    </w:p>
    <w:p w:rsidR="00475B97" w:rsidRPr="00475B97" w:rsidRDefault="00475B97" w:rsidP="00475B97">
      <w:pPr>
        <w:tabs>
          <w:tab w:val="right" w:pos="8640"/>
        </w:tabs>
        <w:ind w:firstLine="90"/>
      </w:pPr>
      <w:r>
        <w:tab/>
      </w:r>
      <w:r w:rsidRPr="00475B97">
        <w:t>14 Marks</w:t>
      </w:r>
    </w:p>
    <w:p w:rsidR="00AD5164" w:rsidRPr="00CF735D" w:rsidRDefault="00AD5164" w:rsidP="00AD5164"/>
    <w:p w:rsidR="00AD5164" w:rsidRPr="00CF735D" w:rsidRDefault="00AD5164" w:rsidP="00AD5164"/>
    <w:p w:rsidR="00AD5164" w:rsidRPr="00CF735D" w:rsidRDefault="00AD5164" w:rsidP="00EB42E0">
      <w:pPr>
        <w:tabs>
          <w:tab w:val="right" w:pos="8640"/>
        </w:tabs>
      </w:pPr>
    </w:p>
    <w:p w:rsidR="00AD5164" w:rsidRPr="00CF735D" w:rsidRDefault="00AD5164" w:rsidP="00AD5164">
      <w:pPr>
        <w:tabs>
          <w:tab w:val="right" w:pos="8640"/>
        </w:tabs>
        <w:ind w:left="360"/>
      </w:pPr>
    </w:p>
    <w:p w:rsidR="00475B97" w:rsidRDefault="00AD5164" w:rsidP="00AD5164">
      <w:pPr>
        <w:tabs>
          <w:tab w:val="right" w:pos="8640"/>
        </w:tabs>
        <w:ind w:left="360" w:hanging="270"/>
      </w:pPr>
      <w:r>
        <w:t>5.</w:t>
      </w:r>
      <w:r w:rsidR="00475B97" w:rsidRPr="00475B97">
        <w:t xml:space="preserve"> </w:t>
      </w:r>
      <w:r w:rsidR="00475B97" w:rsidRPr="001F752E">
        <w:t>Save the file to the</w:t>
      </w:r>
      <w:r w:rsidR="00475B97">
        <w:t xml:space="preserve"> sub </w:t>
      </w:r>
      <w:r w:rsidR="00475B97" w:rsidRPr="001F752E">
        <w:t>folder</w:t>
      </w:r>
      <w:r w:rsidR="00475B97">
        <w:t xml:space="preserve"> you </w:t>
      </w:r>
      <w:r w:rsidR="00475B97" w:rsidRPr="001F752E">
        <w:t xml:space="preserve">created on the desktop </w:t>
      </w:r>
      <w:r w:rsidR="00BC7838">
        <w:t>called Form A</w:t>
      </w:r>
      <w:r w:rsidR="00475B97">
        <w:t xml:space="preserve">ctivity </w:t>
      </w:r>
    </w:p>
    <w:p w:rsidR="00475B97" w:rsidRDefault="00475B97" w:rsidP="00AD5164">
      <w:pPr>
        <w:tabs>
          <w:tab w:val="right" w:pos="8640"/>
        </w:tabs>
        <w:ind w:left="360" w:hanging="270"/>
      </w:pPr>
      <w:r>
        <w:tab/>
      </w:r>
      <w:r>
        <w:tab/>
        <w:t>2 Marks</w:t>
      </w:r>
    </w:p>
    <w:p w:rsidR="00AD5164" w:rsidRPr="00CF735D" w:rsidRDefault="00475B97" w:rsidP="00AD5164">
      <w:pPr>
        <w:tabs>
          <w:tab w:val="right" w:pos="8640"/>
        </w:tabs>
        <w:ind w:left="360" w:hanging="270"/>
      </w:pPr>
      <w:r>
        <w:t xml:space="preserve">6. </w:t>
      </w:r>
      <w:r w:rsidR="00AD5164">
        <w:t xml:space="preserve"> </w:t>
      </w:r>
      <w:r w:rsidR="00BC7838">
        <w:t xml:space="preserve">Zip the main folder </w:t>
      </w:r>
      <w:r w:rsidR="00AD5164" w:rsidRPr="00CF735D">
        <w:t xml:space="preserve"> </w:t>
      </w:r>
      <w:r w:rsidR="00AD5164" w:rsidRPr="00CF735D">
        <w:tab/>
      </w:r>
      <w:r w:rsidR="00AD5164">
        <w:t xml:space="preserve">      </w:t>
      </w:r>
      <w:r w:rsidR="00AD5164" w:rsidRPr="00CF735D">
        <w:t xml:space="preserve">2 Marks </w:t>
      </w:r>
    </w:p>
    <w:p w:rsidR="00AD5164" w:rsidRPr="00CF735D" w:rsidRDefault="00AD5164" w:rsidP="00AD5164"/>
    <w:p w:rsidR="00BC7838" w:rsidRDefault="00475B97" w:rsidP="00AD5164">
      <w:pPr>
        <w:tabs>
          <w:tab w:val="right" w:pos="8640"/>
        </w:tabs>
        <w:ind w:firstLine="90"/>
      </w:pPr>
      <w:r>
        <w:t>7</w:t>
      </w:r>
      <w:r w:rsidR="00AD5164">
        <w:t>.</w:t>
      </w:r>
      <w:r w:rsidR="00BC7838">
        <w:t xml:space="preserve"> Upload the zip folder to </w:t>
      </w:r>
      <w:r w:rsidR="00893DC4">
        <w:t>the Module</w:t>
      </w:r>
      <w:r w:rsidR="00BC7838">
        <w:t xml:space="preserve"> 2 </w:t>
      </w:r>
      <w:r w:rsidR="00BC7838" w:rsidRPr="00BC7838">
        <w:t>Computer Fundamentals (A&amp;B)</w:t>
      </w:r>
      <w:r w:rsidR="00BC7838">
        <w:t xml:space="preserve"> </w:t>
      </w:r>
      <w:r w:rsidR="00893DC4">
        <w:t>Mid-Term</w:t>
      </w:r>
      <w:r w:rsidR="00BC7838">
        <w:t xml:space="preserve"> Practical activity link </w:t>
      </w:r>
      <w:r w:rsidR="00893DC4">
        <w:t xml:space="preserve"> which  may be </w:t>
      </w:r>
      <w:r w:rsidR="00BC7838">
        <w:t xml:space="preserve">found on MOODLE </w:t>
      </w:r>
    </w:p>
    <w:p w:rsidR="00BC7838" w:rsidRDefault="00AD5164" w:rsidP="00AD5164">
      <w:pPr>
        <w:tabs>
          <w:tab w:val="right" w:pos="8640"/>
        </w:tabs>
        <w:ind w:firstLine="90"/>
      </w:pPr>
      <w:r w:rsidRPr="00CF735D">
        <w:tab/>
      </w:r>
      <w:r>
        <w:t xml:space="preserve"> </w:t>
      </w:r>
    </w:p>
    <w:p w:rsidR="00AD5164" w:rsidRPr="00CF735D" w:rsidRDefault="00BC7838" w:rsidP="00AD5164">
      <w:pPr>
        <w:tabs>
          <w:tab w:val="right" w:pos="8640"/>
        </w:tabs>
        <w:ind w:firstLine="90"/>
      </w:pPr>
      <w:r>
        <w:tab/>
      </w:r>
      <w:r w:rsidR="00AD5164">
        <w:t xml:space="preserve"> </w:t>
      </w:r>
      <w:r w:rsidR="00AD5164" w:rsidRPr="00CF735D">
        <w:t xml:space="preserve">2 Marks </w:t>
      </w:r>
    </w:p>
    <w:p w:rsidR="00AD5164" w:rsidRPr="00CF735D" w:rsidRDefault="00AD5164" w:rsidP="00AD5164">
      <w:pPr>
        <w:rPr>
          <w:b/>
        </w:rPr>
      </w:pPr>
    </w:p>
    <w:p w:rsidR="00AD5164" w:rsidRPr="004C652D" w:rsidRDefault="00AD5164" w:rsidP="00AD5164"/>
    <w:p w:rsidR="00AD5164" w:rsidRDefault="00AD5164" w:rsidP="00AD5164"/>
    <w:p w:rsidR="00166A0F" w:rsidRDefault="00AD5164" w:rsidP="00AD5164">
      <w:pPr>
        <w:tabs>
          <w:tab w:val="left" w:pos="7245"/>
        </w:tabs>
      </w:pPr>
      <w:r>
        <w:tab/>
      </w:r>
      <w:r w:rsidR="00166A0F">
        <w:t xml:space="preserve"> </w:t>
      </w:r>
    </w:p>
    <w:p w:rsidR="00AD5164" w:rsidRPr="004D036C" w:rsidRDefault="00166A0F" w:rsidP="00AD5164">
      <w:pPr>
        <w:tabs>
          <w:tab w:val="left" w:pos="7245"/>
        </w:tabs>
        <w:rPr>
          <w:b/>
        </w:rPr>
      </w:pPr>
      <w:r>
        <w:tab/>
        <w:t xml:space="preserve"> </w:t>
      </w:r>
      <w:r w:rsidR="00AD5164" w:rsidRPr="004D036C">
        <w:rPr>
          <w:b/>
        </w:rPr>
        <w:t xml:space="preserve"> SCORE </w:t>
      </w:r>
    </w:p>
    <w:p w:rsidR="00AD5164" w:rsidRPr="00E751A1" w:rsidRDefault="00475B97" w:rsidP="00AD5164">
      <w:pPr>
        <w:tabs>
          <w:tab w:val="left" w:pos="7170"/>
        </w:tabs>
        <w:rPr>
          <w:b/>
        </w:rPr>
      </w:pPr>
      <w:r>
        <w:rPr>
          <w:b/>
        </w:rPr>
        <w:tab/>
        <w:t xml:space="preserve">   TOTAL 20</w:t>
      </w:r>
    </w:p>
    <w:p w:rsidR="00AD5164" w:rsidRDefault="00AD5164" w:rsidP="00AD5164"/>
    <w:p w:rsidR="00AD5164" w:rsidRDefault="00AD5164" w:rsidP="00AD5164"/>
    <w:p w:rsidR="00AD5164" w:rsidRPr="00AC193E" w:rsidRDefault="00AD5164" w:rsidP="00AD5164">
      <w:pPr>
        <w:spacing w:after="200" w:line="276" w:lineRule="auto"/>
      </w:pPr>
    </w:p>
    <w:p w:rsidR="00AD5164" w:rsidRDefault="00AD5164" w:rsidP="00AD5164">
      <w:pPr>
        <w:spacing w:after="200" w:line="276" w:lineRule="auto"/>
        <w:ind w:left="6480"/>
        <w:rPr>
          <w:b/>
        </w:rPr>
      </w:pPr>
    </w:p>
    <w:p w:rsidR="00AD5164" w:rsidRDefault="00AD5164" w:rsidP="00AD5164">
      <w:pPr>
        <w:spacing w:after="200" w:line="276" w:lineRule="auto"/>
        <w:ind w:left="6480"/>
        <w:rPr>
          <w:b/>
        </w:rPr>
      </w:pPr>
    </w:p>
    <w:p w:rsidR="001C7F03" w:rsidRDefault="001C7F03" w:rsidP="001C7F03">
      <w:pPr>
        <w:tabs>
          <w:tab w:val="right" w:pos="8640"/>
        </w:tabs>
        <w:spacing w:line="360" w:lineRule="auto"/>
      </w:pPr>
    </w:p>
    <w:sectPr w:rsidR="001C7F03" w:rsidSect="00C62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72" w:rsidRDefault="00C90F72" w:rsidP="00DA3AEA">
      <w:r>
        <w:separator/>
      </w:r>
    </w:p>
  </w:endnote>
  <w:endnote w:type="continuationSeparator" w:id="0">
    <w:p w:rsidR="00C90F72" w:rsidRDefault="00C90F72" w:rsidP="00DA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72" w:rsidRDefault="00C90F72" w:rsidP="00DA3AEA">
      <w:r>
        <w:separator/>
      </w:r>
    </w:p>
  </w:footnote>
  <w:footnote w:type="continuationSeparator" w:id="0">
    <w:p w:rsidR="00C90F72" w:rsidRDefault="00C90F72" w:rsidP="00DA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0E8"/>
    <w:multiLevelType w:val="hybridMultilevel"/>
    <w:tmpl w:val="4ADE9C6E"/>
    <w:lvl w:ilvl="0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B1D53"/>
    <w:multiLevelType w:val="hybridMultilevel"/>
    <w:tmpl w:val="FF5AD4D4"/>
    <w:lvl w:ilvl="0" w:tplc="20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A6F"/>
    <w:multiLevelType w:val="hybridMultilevel"/>
    <w:tmpl w:val="C350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6EC"/>
    <w:multiLevelType w:val="hybridMultilevel"/>
    <w:tmpl w:val="2454F6A8"/>
    <w:lvl w:ilvl="0" w:tplc="0AE68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57A1F"/>
    <w:multiLevelType w:val="hybridMultilevel"/>
    <w:tmpl w:val="4A00782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499"/>
    <w:multiLevelType w:val="hybridMultilevel"/>
    <w:tmpl w:val="0290CCDE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9BF"/>
    <w:multiLevelType w:val="hybridMultilevel"/>
    <w:tmpl w:val="72AA85A8"/>
    <w:lvl w:ilvl="0" w:tplc="6DB8A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C642D"/>
    <w:multiLevelType w:val="multilevel"/>
    <w:tmpl w:val="CB1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A1F21"/>
    <w:multiLevelType w:val="multilevel"/>
    <w:tmpl w:val="D6040E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F2C36"/>
    <w:multiLevelType w:val="hybridMultilevel"/>
    <w:tmpl w:val="633C7944"/>
    <w:lvl w:ilvl="0" w:tplc="8384CF6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A1FBC"/>
    <w:multiLevelType w:val="hybridMultilevel"/>
    <w:tmpl w:val="1A8491C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7366"/>
    <w:multiLevelType w:val="hybridMultilevel"/>
    <w:tmpl w:val="C0D2ABC0"/>
    <w:lvl w:ilvl="0" w:tplc="8758C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2AD1"/>
    <w:multiLevelType w:val="multilevel"/>
    <w:tmpl w:val="A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F4518"/>
    <w:multiLevelType w:val="hybridMultilevel"/>
    <w:tmpl w:val="43CEC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83868"/>
    <w:multiLevelType w:val="hybridMultilevel"/>
    <w:tmpl w:val="3C20EFA4"/>
    <w:lvl w:ilvl="0" w:tplc="20090015">
      <w:start w:val="1"/>
      <w:numFmt w:val="upperLetter"/>
      <w:lvlText w:val="%1.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C1146"/>
    <w:multiLevelType w:val="hybridMultilevel"/>
    <w:tmpl w:val="7EDC550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4968"/>
    <w:multiLevelType w:val="multilevel"/>
    <w:tmpl w:val="D86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20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6732C"/>
    <w:multiLevelType w:val="hybridMultilevel"/>
    <w:tmpl w:val="39BC6400"/>
    <w:lvl w:ilvl="0" w:tplc="B03A44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E2951"/>
    <w:multiLevelType w:val="hybridMultilevel"/>
    <w:tmpl w:val="BB6A8158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D0813"/>
    <w:multiLevelType w:val="hybridMultilevel"/>
    <w:tmpl w:val="E72AFD8E"/>
    <w:lvl w:ilvl="0" w:tplc="20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3F7F63"/>
    <w:multiLevelType w:val="hybridMultilevel"/>
    <w:tmpl w:val="AC7C9D4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2D29"/>
    <w:multiLevelType w:val="hybridMultilevel"/>
    <w:tmpl w:val="1868B02E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18"/>
  </w:num>
  <w:num w:numId="7">
    <w:abstractNumId w:val="21"/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9"/>
  </w:num>
  <w:num w:numId="15">
    <w:abstractNumId w:val="8"/>
  </w:num>
  <w:num w:numId="16">
    <w:abstractNumId w:val="19"/>
  </w:num>
  <w:num w:numId="17">
    <w:abstractNumId w:val="17"/>
  </w:num>
  <w:num w:numId="18">
    <w:abstractNumId w:val="10"/>
  </w:num>
  <w:num w:numId="19">
    <w:abstractNumId w:val="15"/>
  </w:num>
  <w:num w:numId="20">
    <w:abstractNumId w:val="13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30"/>
    <w:rsid w:val="00123E96"/>
    <w:rsid w:val="00153365"/>
    <w:rsid w:val="00166A0F"/>
    <w:rsid w:val="001B2380"/>
    <w:rsid w:val="001C7F03"/>
    <w:rsid w:val="001E2F15"/>
    <w:rsid w:val="001E549E"/>
    <w:rsid w:val="00293C30"/>
    <w:rsid w:val="002B2867"/>
    <w:rsid w:val="002E3CCF"/>
    <w:rsid w:val="00306D80"/>
    <w:rsid w:val="00351981"/>
    <w:rsid w:val="003B6784"/>
    <w:rsid w:val="0040788D"/>
    <w:rsid w:val="00431C78"/>
    <w:rsid w:val="00444E69"/>
    <w:rsid w:val="004550D0"/>
    <w:rsid w:val="00475B97"/>
    <w:rsid w:val="004A0819"/>
    <w:rsid w:val="004F4476"/>
    <w:rsid w:val="0053141B"/>
    <w:rsid w:val="00615A3D"/>
    <w:rsid w:val="0064388F"/>
    <w:rsid w:val="0067291C"/>
    <w:rsid w:val="006B5490"/>
    <w:rsid w:val="00741A9B"/>
    <w:rsid w:val="007C481C"/>
    <w:rsid w:val="007E78B7"/>
    <w:rsid w:val="00893DC4"/>
    <w:rsid w:val="009257EE"/>
    <w:rsid w:val="00971009"/>
    <w:rsid w:val="00985ADC"/>
    <w:rsid w:val="00987DC0"/>
    <w:rsid w:val="009A5284"/>
    <w:rsid w:val="00A421D1"/>
    <w:rsid w:val="00A955CD"/>
    <w:rsid w:val="00AA45D7"/>
    <w:rsid w:val="00AD5164"/>
    <w:rsid w:val="00B60B29"/>
    <w:rsid w:val="00B67DD9"/>
    <w:rsid w:val="00BC7838"/>
    <w:rsid w:val="00BD0C42"/>
    <w:rsid w:val="00BE5A69"/>
    <w:rsid w:val="00C065BE"/>
    <w:rsid w:val="00C206DD"/>
    <w:rsid w:val="00C62CE2"/>
    <w:rsid w:val="00C770FE"/>
    <w:rsid w:val="00C90F72"/>
    <w:rsid w:val="00CD532E"/>
    <w:rsid w:val="00D2461F"/>
    <w:rsid w:val="00D32453"/>
    <w:rsid w:val="00DA3AEA"/>
    <w:rsid w:val="00DC352E"/>
    <w:rsid w:val="00E17F39"/>
    <w:rsid w:val="00E56355"/>
    <w:rsid w:val="00EB42E0"/>
    <w:rsid w:val="00EF3F9E"/>
    <w:rsid w:val="00F2299E"/>
    <w:rsid w:val="00F47F62"/>
    <w:rsid w:val="00F9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430889-E5AC-45DD-8C42-5FFE09C55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30"/>
    <w:pPr>
      <w:ind w:left="720"/>
      <w:contextualSpacing/>
    </w:pPr>
    <w:rPr>
      <w:lang w:eastAsia="en-US"/>
    </w:rPr>
  </w:style>
  <w:style w:type="character" w:customStyle="1" w:styleId="boldtext">
    <w:name w:val="bold_text"/>
    <w:rsid w:val="00293C30"/>
  </w:style>
  <w:style w:type="character" w:customStyle="1" w:styleId="ilad">
    <w:name w:val="il_ad"/>
    <w:rsid w:val="00293C30"/>
  </w:style>
  <w:style w:type="character" w:styleId="Hyperlink">
    <w:name w:val="Hyperlink"/>
    <w:basedOn w:val="DefaultParagraphFont"/>
    <w:uiPriority w:val="99"/>
    <w:unhideWhenUsed/>
    <w:rsid w:val="00F902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D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AD51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4BBF-1284-4128-81F1-2DBC84B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el Hall</dc:creator>
  <cp:lastModifiedBy>Student</cp:lastModifiedBy>
  <cp:revision>2</cp:revision>
  <dcterms:created xsi:type="dcterms:W3CDTF">2021-10-12T21:04:00Z</dcterms:created>
  <dcterms:modified xsi:type="dcterms:W3CDTF">2021-10-12T21:04:00Z</dcterms:modified>
</cp:coreProperties>
</file>